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BBA57" w14:textId="0CA0B7E9" w:rsidR="00FC21C7" w:rsidRDefault="00FC21C7" w:rsidP="00516FCE">
      <w:pPr>
        <w:spacing w:before="240" w:line="360" w:lineRule="auto"/>
        <w:jc w:val="center"/>
        <w:rPr>
          <w:b/>
        </w:rPr>
      </w:pPr>
    </w:p>
    <w:p w14:paraId="0CBC16E0" w14:textId="77777777" w:rsidR="00682848" w:rsidRDefault="00682848" w:rsidP="00516FCE">
      <w:pPr>
        <w:spacing w:before="240" w:line="360" w:lineRule="auto"/>
        <w:jc w:val="center"/>
        <w:rPr>
          <w:b/>
        </w:rPr>
      </w:pPr>
    </w:p>
    <w:p w14:paraId="1FB5F5C7" w14:textId="55FAD64A" w:rsidR="00516FCE" w:rsidRPr="00682848" w:rsidRDefault="00516FCE" w:rsidP="00516FCE">
      <w:pPr>
        <w:spacing w:before="24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682848">
        <w:rPr>
          <w:rFonts w:asciiTheme="majorHAnsi" w:hAnsiTheme="majorHAnsi" w:cstheme="majorHAnsi"/>
          <w:b/>
          <w:sz w:val="24"/>
        </w:rPr>
        <w:t>TERMO DE ACEITAÇÃO INDIVIDUAL</w:t>
      </w:r>
      <w:r w:rsidR="00615C22" w:rsidRPr="00682848">
        <w:rPr>
          <w:rStyle w:val="FootnoteReference"/>
          <w:rFonts w:asciiTheme="majorHAnsi" w:hAnsiTheme="majorHAnsi" w:cstheme="majorHAnsi"/>
          <w:b/>
          <w:i/>
          <w:sz w:val="24"/>
        </w:rPr>
        <w:footnoteReference w:id="1"/>
      </w:r>
    </w:p>
    <w:p w14:paraId="38D63B3A" w14:textId="7807AE37" w:rsidR="00516FCE" w:rsidRPr="00682848" w:rsidRDefault="00B15253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alias w:val="NOME DO ASSOCIADO"/>
          <w:id w:val="-1844234934"/>
          <w:placeholder>
            <w:docPart w:val="9EF11AB69A384DA790944A6377F80F9C"/>
          </w:placeholder>
          <w:showingPlcHdr/>
        </w:sdtPr>
        <w:sdtEndPr/>
        <w:sdtContent>
          <w:r w:rsidR="00516FCE" w:rsidRPr="00682848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</w:rPr>
        <w:t>, Associado</w:t>
      </w:r>
      <w:r w:rsidR="00FC21C7" w:rsidRPr="00682848">
        <w:rPr>
          <w:rFonts w:asciiTheme="majorHAnsi" w:hAnsiTheme="majorHAnsi" w:cstheme="majorHAnsi"/>
        </w:rPr>
        <w:t>/a</w:t>
      </w:r>
      <w:r w:rsidR="00516FCE" w:rsidRPr="00682848">
        <w:rPr>
          <w:rFonts w:asciiTheme="majorHAnsi" w:hAnsiTheme="majorHAnsi" w:cstheme="majorHAnsi"/>
        </w:rPr>
        <w:t xml:space="preserve"> do Montepio Geral – Associação Mutualista com o número </w:t>
      </w:r>
      <w:sdt>
        <w:sdtPr>
          <w:rPr>
            <w:rFonts w:asciiTheme="majorHAnsi" w:hAnsiTheme="majorHAnsi" w:cstheme="majorHAnsi"/>
          </w:rPr>
          <w:alias w:val="N.º DE ASSOCIADO"/>
          <w:tag w:val="N.º DE ASSOCIADO"/>
          <w:id w:val="1575632081"/>
          <w:placeholder>
            <w:docPart w:val="A33BBDF9E11C4199AE9C75C544D048DC"/>
          </w:placeholder>
          <w:showingPlcHdr/>
        </w:sdtPr>
        <w:sdtEndPr/>
        <w:sdtContent>
          <w:r w:rsidR="003853A1" w:rsidRPr="00682848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</w:rPr>
        <w:t>, declara, para todos os efeitos, que aceita fazer par</w:t>
      </w:r>
      <w:r w:rsidR="00FC21C7" w:rsidRPr="00682848">
        <w:rPr>
          <w:rFonts w:asciiTheme="majorHAnsi" w:hAnsiTheme="majorHAnsi" w:cstheme="majorHAnsi"/>
        </w:rPr>
        <w:t>te da presente candidatura aos ó</w:t>
      </w:r>
      <w:r w:rsidR="00516FCE" w:rsidRPr="00682848">
        <w:rPr>
          <w:rFonts w:asciiTheme="majorHAnsi" w:hAnsiTheme="majorHAnsi" w:cstheme="majorHAnsi"/>
        </w:rPr>
        <w:t xml:space="preserve">rgãos </w:t>
      </w:r>
      <w:r w:rsidR="00FC21C7" w:rsidRPr="00682848">
        <w:rPr>
          <w:rFonts w:asciiTheme="majorHAnsi" w:hAnsiTheme="majorHAnsi" w:cstheme="majorHAnsi"/>
        </w:rPr>
        <w:t>a</w:t>
      </w:r>
      <w:r w:rsidR="00516FCE" w:rsidRPr="00682848">
        <w:rPr>
          <w:rFonts w:asciiTheme="majorHAnsi" w:hAnsiTheme="majorHAnsi" w:cstheme="majorHAnsi"/>
        </w:rPr>
        <w:t>ssociativos como candidato</w:t>
      </w:r>
      <w:r w:rsidR="00FC21C7" w:rsidRPr="00682848">
        <w:rPr>
          <w:rFonts w:asciiTheme="majorHAnsi" w:hAnsiTheme="majorHAnsi" w:cstheme="majorHAnsi"/>
        </w:rPr>
        <w:t>/a</w:t>
      </w:r>
      <w:r w:rsidR="00516FCE" w:rsidRPr="00682848">
        <w:rPr>
          <w:rFonts w:asciiTheme="majorHAnsi" w:hAnsiTheme="majorHAnsi" w:cstheme="majorHAnsi"/>
        </w:rPr>
        <w:t xml:space="preserve"> a</w:t>
      </w:r>
      <w:r w:rsidR="00CE17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5A2F864B5FFF4E0190EA9FA98A2723FB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Content>
          <w:r w:rsidR="00CE1797" w:rsidRPr="009D65CC">
            <w:rPr>
              <w:rStyle w:val="PlaceholderText"/>
            </w:rPr>
            <w:t>Choose an item.</w:t>
          </w:r>
        </w:sdtContent>
      </w:sdt>
      <w:r w:rsidR="00516FCE" w:rsidRPr="00682848">
        <w:rPr>
          <w:rFonts w:asciiTheme="majorHAnsi" w:hAnsiTheme="majorHAnsi" w:cstheme="majorHAnsi"/>
        </w:rPr>
        <w:t>.</w:t>
      </w:r>
    </w:p>
    <w:p w14:paraId="24BACF0A" w14:textId="2DA58847" w:rsidR="00516FCE" w:rsidRPr="00682848" w:rsidRDefault="00516FCE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</w:p>
    <w:p w14:paraId="3B298187" w14:textId="509D6A4E" w:rsidR="00516FCE" w:rsidRPr="00682848" w:rsidRDefault="00B15253" w:rsidP="00516FCE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953520457"/>
          <w:placeholder>
            <w:docPart w:val="F6202D2B37E542D1BDC4FDDD2633A9D1"/>
          </w:placeholder>
          <w:showingPlcHdr/>
        </w:sdtPr>
        <w:sdtEndPr/>
        <w:sdtContent>
          <w:r w:rsidR="003853A1"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05938214"/>
          <w:placeholder>
            <w:docPart w:val="D4328330889D417E8AFF47FFE67B8760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516FCE"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425AE9B7" w14:textId="0799A65B" w:rsidR="00516FCE" w:rsidRPr="00682848" w:rsidRDefault="00516FCE" w:rsidP="00516FCE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4C4EADF" w14:textId="77777777" w:rsidR="00516FCE" w:rsidRPr="00682848" w:rsidRDefault="00516FCE" w:rsidP="00516FCE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682848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019774204"/>
        <w:placeholder>
          <w:docPart w:val="653F84426F5A4E658C0C15198B7B466C"/>
        </w:placeholder>
        <w:showingPlcHdr/>
      </w:sdtPr>
      <w:sdtEndPr/>
      <w:sdtContent>
        <w:bookmarkStart w:id="0" w:name="_GoBack" w:displacedByCustomXml="prev"/>
        <w:p w14:paraId="4269D6DF" w14:textId="61A16CDF" w:rsidR="00516FCE" w:rsidRPr="00682848" w:rsidRDefault="00516FCE" w:rsidP="00516FCE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  <w:bookmarkEnd w:id="0" w:displacedByCustomXml="next"/>
      </w:sdtContent>
    </w:sdt>
    <w:p w14:paraId="418DDF96" w14:textId="3212B3AA" w:rsidR="00516FCE" w:rsidRPr="00682848" w:rsidRDefault="00516FCE">
      <w:pPr>
        <w:rPr>
          <w:rFonts w:asciiTheme="majorHAnsi" w:hAnsiTheme="majorHAnsi" w:cstheme="majorHAnsi"/>
          <w:lang w:val="en-US"/>
        </w:rPr>
      </w:pPr>
    </w:p>
    <w:sectPr w:rsidR="00516FCE" w:rsidRPr="0068284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B08A" w14:textId="77777777" w:rsidR="00D631A2" w:rsidRDefault="00D631A2" w:rsidP="00D8763F">
      <w:pPr>
        <w:spacing w:after="0" w:line="240" w:lineRule="auto"/>
      </w:pPr>
      <w:r>
        <w:separator/>
      </w:r>
    </w:p>
  </w:endnote>
  <w:endnote w:type="continuationSeparator" w:id="0">
    <w:p w14:paraId="200B9A3B" w14:textId="77777777" w:rsidR="00D631A2" w:rsidRDefault="00D631A2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B74C" w14:textId="5428B421" w:rsidR="00B91559" w:rsidRDefault="00B91559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33F6A" wp14:editId="0A07F8D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fc44d51907e229b6baddf69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6A795" w14:textId="1E259B8B" w:rsidR="00B91559" w:rsidRPr="00B91559" w:rsidRDefault="00B91559" w:rsidP="00B9155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33F6A" id="_x0000_t202" coordsize="21600,21600" o:spt="202" path="m,l,21600r21600,l21600,xe">
              <v:stroke joinstyle="miter"/>
              <v:path gradientshapeok="t" o:connecttype="rect"/>
            </v:shapetype>
            <v:shape id="MSIPCM5fc44d51907e229b6baddf69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aSI6EGgMAADc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5816A795" w14:textId="1E259B8B" w:rsidR="00B91559" w:rsidRPr="00B91559" w:rsidRDefault="00B91559" w:rsidP="00B9155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5DEC" w14:textId="77777777" w:rsidR="00D631A2" w:rsidRDefault="00D631A2" w:rsidP="00D8763F">
      <w:pPr>
        <w:spacing w:after="0" w:line="240" w:lineRule="auto"/>
      </w:pPr>
      <w:r>
        <w:separator/>
      </w:r>
    </w:p>
  </w:footnote>
  <w:footnote w:type="continuationSeparator" w:id="0">
    <w:p w14:paraId="74ECF416" w14:textId="77777777" w:rsidR="00D631A2" w:rsidRDefault="00D631A2" w:rsidP="00D8763F">
      <w:pPr>
        <w:spacing w:after="0" w:line="240" w:lineRule="auto"/>
      </w:pPr>
      <w:r>
        <w:continuationSeparator/>
      </w:r>
    </w:p>
  </w:footnote>
  <w:footnote w:id="1">
    <w:p w14:paraId="35F69187" w14:textId="0B8F38E9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Style w:val="FootnoteReference"/>
          <w:rFonts w:asciiTheme="majorHAnsi" w:hAnsiTheme="majorHAnsi" w:cstheme="majorHAnsi"/>
        </w:rPr>
        <w:footnoteRef/>
      </w:r>
      <w:r w:rsidRPr="00DB267F">
        <w:rPr>
          <w:rFonts w:asciiTheme="majorHAnsi" w:hAnsiTheme="majorHAnsi" w:cstheme="majorHAnsi"/>
        </w:rPr>
        <w:t xml:space="preserve"> </w:t>
      </w:r>
      <w:proofErr w:type="gramStart"/>
      <w:r w:rsidRPr="00DB267F">
        <w:rPr>
          <w:rFonts w:asciiTheme="majorHAnsi" w:hAnsiTheme="majorHAnsi" w:cstheme="majorHAnsi"/>
          <w:b/>
        </w:rPr>
        <w:t>NOTA</w:t>
      </w:r>
      <w:r w:rsidR="00FC21C7" w:rsidRPr="00DB267F">
        <w:rPr>
          <w:rFonts w:asciiTheme="majorHAnsi" w:hAnsiTheme="majorHAnsi" w:cstheme="majorHAnsi"/>
          <w:b/>
        </w:rPr>
        <w:t xml:space="preserve"> </w:t>
      </w:r>
      <w:r w:rsidRPr="00DB267F">
        <w:rPr>
          <w:rFonts w:asciiTheme="majorHAnsi" w:hAnsiTheme="majorHAnsi" w:cstheme="majorHAnsi"/>
        </w:rPr>
        <w:t xml:space="preserve"> Deverão</w:t>
      </w:r>
      <w:proofErr w:type="gramEnd"/>
      <w:r w:rsidRPr="00DB267F">
        <w:rPr>
          <w:rFonts w:asciiTheme="majorHAnsi" w:hAnsiTheme="majorHAnsi" w:cstheme="majorHAnsi"/>
        </w:rPr>
        <w:t xml:space="preserve"> optar por termos individuais ou por um único termo </w:t>
      </w:r>
      <w:proofErr w:type="spellStart"/>
      <w:r w:rsidRPr="00DB267F">
        <w:rPr>
          <w:rFonts w:asciiTheme="majorHAnsi" w:hAnsiTheme="majorHAnsi" w:cstheme="majorHAnsi"/>
        </w:rPr>
        <w:t>colectivo</w:t>
      </w:r>
      <w:proofErr w:type="spellEnd"/>
      <w:r w:rsidRPr="00DB267F">
        <w:rPr>
          <w:rFonts w:asciiTheme="majorHAnsi" w:hAnsiTheme="majorHAnsi" w:cstheme="majorHAnsi"/>
        </w:rPr>
        <w:t xml:space="preserve"> subscrito por todos.</w:t>
      </w:r>
    </w:p>
    <w:p w14:paraId="4F39C22E" w14:textId="74099C1E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Fonts w:asciiTheme="majorHAnsi" w:hAnsiTheme="majorHAnsi" w:cstheme="majorHAnsi"/>
        </w:rPr>
        <w:t xml:space="preserve">Caso </w:t>
      </w:r>
      <w:r w:rsidR="00FC21C7" w:rsidRPr="00DB267F">
        <w:rPr>
          <w:rFonts w:asciiTheme="majorHAnsi" w:hAnsiTheme="majorHAnsi" w:cstheme="majorHAnsi"/>
        </w:rPr>
        <w:t xml:space="preserve">a opção recaia sobre </w:t>
      </w:r>
      <w:r w:rsidRPr="00DB267F">
        <w:rPr>
          <w:rFonts w:asciiTheme="majorHAnsi" w:hAnsiTheme="majorHAnsi" w:cstheme="majorHAnsi"/>
        </w:rPr>
        <w:t>termos individuais</w:t>
      </w:r>
      <w:r w:rsidR="00CE1797">
        <w:rPr>
          <w:rFonts w:asciiTheme="majorHAnsi" w:hAnsiTheme="majorHAnsi" w:cstheme="majorHAnsi"/>
        </w:rPr>
        <w:t>,</w:t>
      </w:r>
      <w:r w:rsidRPr="00DB267F">
        <w:rPr>
          <w:rFonts w:asciiTheme="majorHAnsi" w:hAnsiTheme="majorHAnsi" w:cstheme="majorHAnsi"/>
        </w:rPr>
        <w:t xml:space="preserve"> deverá ser preenchido e assinado um termo por cada candidato</w:t>
      </w:r>
      <w:r w:rsidR="00FC21C7" w:rsidRPr="00DB267F">
        <w:rPr>
          <w:rFonts w:asciiTheme="majorHAnsi" w:hAnsiTheme="majorHAnsi" w:cstheme="majorHAnsi"/>
        </w:rPr>
        <w:t>/a</w:t>
      </w:r>
      <w:r w:rsidRPr="00DB267F">
        <w:rPr>
          <w:rFonts w:asciiTheme="majorHAnsi" w:hAnsiTheme="majorHAnsi" w:cstheme="majorHAnsi"/>
        </w:rPr>
        <w:t>.</w:t>
      </w:r>
    </w:p>
    <w:p w14:paraId="75DB4C41" w14:textId="7E8D8002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Fonts w:asciiTheme="majorHAnsi" w:hAnsiTheme="majorHAnsi" w:cstheme="majorHAnsi"/>
        </w:rPr>
        <w:t>Nos termos do disposto no artigo 13º, nº 2, alínea g), caso algum, ou a totalidade dos candidatos,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9372" w14:textId="77777777" w:rsidR="00FC21C7" w:rsidRDefault="00FC21C7" w:rsidP="00FC21C7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7AC3D668" wp14:editId="46055781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63416" w14:textId="77777777" w:rsidR="00FC21C7" w:rsidRDefault="00FC21C7" w:rsidP="00FC21C7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02F90843" w14:textId="77777777" w:rsidR="00FC21C7" w:rsidRPr="00A70664" w:rsidRDefault="00FC21C7" w:rsidP="00FC21C7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1 | MANDATO 2022 – 2025</w:t>
    </w:r>
    <w:r>
      <w:rPr>
        <w:rFonts w:asciiTheme="majorHAnsi" w:hAnsiTheme="majorHAnsi" w:cstheme="majorHAnsi"/>
        <w:b/>
      </w:rPr>
      <w:t xml:space="preserve"> | </w:t>
    </w:r>
    <w:r w:rsidRPr="00A70664">
      <w:rPr>
        <w:rFonts w:asciiTheme="majorHAnsi" w:hAnsiTheme="majorHAnsi" w:cstheme="majorHAnsi"/>
        <w:b/>
      </w:rPr>
      <w:t>ANEXO III</w:t>
    </w:r>
  </w:p>
  <w:p w14:paraId="26BEA4C5" w14:textId="77777777" w:rsidR="00FC21C7" w:rsidRPr="00A70664" w:rsidRDefault="00FC21C7" w:rsidP="00FC21C7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  <w:p w14:paraId="05B96F73" w14:textId="768A5385" w:rsidR="003853A1" w:rsidRPr="003853A1" w:rsidRDefault="003853A1" w:rsidP="003853A1">
    <w:pPr>
      <w:spacing w:line="360" w:lineRule="auto"/>
      <w:jc w:val="center"/>
      <w:rPr>
        <w:b/>
        <w:sz w:val="10"/>
        <w:szCs w:val="10"/>
      </w:rPr>
    </w:pPr>
    <w:r>
      <w:rPr>
        <w:b/>
        <w:sz w:val="10"/>
        <w:szCs w:val="10"/>
      </w:rPr>
      <w:t>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HBVPLylOnyC6kY01qXZN+Rv0bF5FdZPinEh+gqdXtLaeQICqWs5OmbUsOvmra9c2k6t2H7lCvgMpqxtzqvJJsA==" w:salt="YsnpkXeadISdnYlNoB2l5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70F1C"/>
    <w:rsid w:val="00084D85"/>
    <w:rsid w:val="001C5FC3"/>
    <w:rsid w:val="003853A1"/>
    <w:rsid w:val="00411DE3"/>
    <w:rsid w:val="00477D2B"/>
    <w:rsid w:val="004B345F"/>
    <w:rsid w:val="004D648D"/>
    <w:rsid w:val="00516FCE"/>
    <w:rsid w:val="005D509C"/>
    <w:rsid w:val="00615C22"/>
    <w:rsid w:val="00682848"/>
    <w:rsid w:val="006C6593"/>
    <w:rsid w:val="00B15253"/>
    <w:rsid w:val="00B91559"/>
    <w:rsid w:val="00BA3265"/>
    <w:rsid w:val="00C50BEE"/>
    <w:rsid w:val="00CB05DD"/>
    <w:rsid w:val="00CE1797"/>
    <w:rsid w:val="00D631A2"/>
    <w:rsid w:val="00D8763F"/>
    <w:rsid w:val="00DB267F"/>
    <w:rsid w:val="00F250B1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11AB69A384DA790944A6377F8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A54-C37B-4BFF-A6CE-A62C6B2BF0DD}"/>
      </w:docPartPr>
      <w:docPartBody>
        <w:p w:rsidR="0081392E" w:rsidRDefault="0081392E" w:rsidP="0081392E">
          <w:pPr>
            <w:pStyle w:val="9EF11AB69A384DA790944A6377F80F9C2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6202D2B37E542D1BDC4FDDD2633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5567-CF2D-455E-ADD8-323AD5D4BC5F}"/>
      </w:docPartPr>
      <w:docPartBody>
        <w:p w:rsidR="0081392E" w:rsidRDefault="0081392E" w:rsidP="0081392E">
          <w:pPr>
            <w:pStyle w:val="F6202D2B37E542D1BDC4FDDD2633A9D1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4328330889D417E8AFF47FFE67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D879-0EF2-4B8F-8691-D6A337276342}"/>
      </w:docPartPr>
      <w:docPartBody>
        <w:p w:rsidR="0081392E" w:rsidRDefault="0081392E" w:rsidP="0081392E">
          <w:pPr>
            <w:pStyle w:val="D4328330889D417E8AFF47FFE67B8760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A33BBDF9E11C4199AE9C75C544D0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932A-1092-44EC-87D9-A75AF106063C}"/>
      </w:docPartPr>
      <w:docPartBody>
        <w:p w:rsidR="00DC0A2C" w:rsidRDefault="0081392E" w:rsidP="0081392E">
          <w:pPr>
            <w:pStyle w:val="A33BBDF9E11C4199AE9C75C544D048DC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53F84426F5A4E658C0C15198B7B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3D86-841B-44A8-A87E-6A3407EAEE52}"/>
      </w:docPartPr>
      <w:docPartBody>
        <w:p w:rsidR="00DC0A2C" w:rsidRDefault="0081392E" w:rsidP="0081392E">
          <w:pPr>
            <w:pStyle w:val="653F84426F5A4E658C0C15198B7B466C1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A2F864B5FFF4E0190EA9FA98A27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B7E6-B0CD-424D-862F-6A43D3F8C5F6}"/>
      </w:docPartPr>
      <w:docPartBody>
        <w:p w:rsidR="00000000" w:rsidRDefault="00283F78" w:rsidP="00283F78">
          <w:pPr>
            <w:pStyle w:val="5A2F864B5FFF4E0190EA9FA98A2723FB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D342B"/>
    <w:rsid w:val="00283F78"/>
    <w:rsid w:val="003B3F09"/>
    <w:rsid w:val="0081392E"/>
    <w:rsid w:val="00984B83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F78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5A2F864B5FFF4E0190EA9FA98A2723FB">
    <w:name w:val="5A2F864B5FFF4E0190EA9FA98A2723FB"/>
    <w:rsid w:val="00283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4A97-B567-4C9E-A253-72F4970FF45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8fc59e5-20e1-4d7e-8bd5-0416bf6eb6d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A7895-D6C5-4C7E-A55D-27E1B187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4</cp:revision>
  <cp:lastPrinted>2021-05-11T11:09:00Z</cp:lastPrinted>
  <dcterms:created xsi:type="dcterms:W3CDTF">2021-05-28T18:07:00Z</dcterms:created>
  <dcterms:modified xsi:type="dcterms:W3CDTF">2021-05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7:05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f8d8cff4-a69c-4d76-bfd0-de5806004883</vt:lpwstr>
  </property>
  <property fmtid="{D5CDD505-2E9C-101B-9397-08002B2CF9AE}" pid="9" name="MSIP_Label_f127425e-59da-41ed-9745-ddd5173ab2f7_ContentBits">
    <vt:lpwstr>0</vt:lpwstr>
  </property>
</Properties>
</file>